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43869" w14:textId="3EF5D580" w:rsidR="00D65E87" w:rsidRPr="00093AE1" w:rsidRDefault="000778A0" w:rsidP="00093AE1">
      <w:pPr>
        <w:jc w:val="left"/>
        <w:rPr>
          <w:sz w:val="24"/>
          <w:szCs w:val="24"/>
        </w:rPr>
      </w:pPr>
      <w:r w:rsidRPr="00CA73EF">
        <w:rPr>
          <w:b/>
          <w:sz w:val="28"/>
          <w:szCs w:val="28"/>
        </w:rPr>
        <w:t>Mrs. Murk’s</w:t>
      </w:r>
      <w:r w:rsidR="00D0135F" w:rsidRPr="00CA73EF">
        <w:rPr>
          <w:b/>
          <w:sz w:val="28"/>
          <w:szCs w:val="28"/>
        </w:rPr>
        <w:t xml:space="preserve"> </w:t>
      </w:r>
      <w:r w:rsidR="000D5A29" w:rsidRPr="00CA73EF">
        <w:rPr>
          <w:b/>
          <w:sz w:val="28"/>
          <w:szCs w:val="28"/>
        </w:rPr>
        <w:t>Geometry</w:t>
      </w:r>
      <w:r w:rsidR="00093AE1" w:rsidRPr="00CA73EF">
        <w:rPr>
          <w:b/>
          <w:sz w:val="28"/>
          <w:szCs w:val="28"/>
        </w:rPr>
        <w:t xml:space="preserve"> Syllabus</w:t>
      </w:r>
      <w:r w:rsidR="000D3DAF" w:rsidRPr="00CA73EF">
        <w:rPr>
          <w:b/>
          <w:sz w:val="24"/>
          <w:szCs w:val="24"/>
        </w:rPr>
        <w:tab/>
      </w:r>
      <w:r w:rsidR="00720EA3">
        <w:rPr>
          <w:sz w:val="24"/>
          <w:szCs w:val="24"/>
        </w:rPr>
        <w:tab/>
      </w:r>
      <w:r w:rsidR="00137DCE">
        <w:rPr>
          <w:sz w:val="24"/>
          <w:szCs w:val="24"/>
        </w:rPr>
        <w:tab/>
      </w:r>
      <w:r w:rsidR="00CA73EF">
        <w:rPr>
          <w:sz w:val="24"/>
          <w:szCs w:val="24"/>
        </w:rPr>
        <w:t xml:space="preserve">    </w:t>
      </w:r>
      <w:r w:rsidR="00093AE1" w:rsidRPr="00093AE1">
        <w:rPr>
          <w:sz w:val="24"/>
          <w:szCs w:val="24"/>
        </w:rPr>
        <w:t>Voice Mail: (707) 837-7767 x 2</w:t>
      </w:r>
      <w:r w:rsidR="00BE6DF2">
        <w:rPr>
          <w:sz w:val="24"/>
          <w:szCs w:val="24"/>
        </w:rPr>
        <w:t>2</w:t>
      </w:r>
      <w:r w:rsidR="00093AE1" w:rsidRPr="00093AE1">
        <w:rPr>
          <w:sz w:val="24"/>
          <w:szCs w:val="24"/>
        </w:rPr>
        <w:t>60</w:t>
      </w:r>
    </w:p>
    <w:p w14:paraId="33A4DA94" w14:textId="77777777" w:rsidR="00093AE1" w:rsidRPr="00093AE1" w:rsidRDefault="000778A0" w:rsidP="00093AE1">
      <w:pPr>
        <w:jc w:val="left"/>
        <w:rPr>
          <w:sz w:val="24"/>
          <w:szCs w:val="24"/>
        </w:rPr>
      </w:pPr>
      <w:r>
        <w:rPr>
          <w:sz w:val="24"/>
          <w:szCs w:val="24"/>
        </w:rPr>
        <w:t>Room K113</w:t>
      </w:r>
      <w:r w:rsidR="00093AE1" w:rsidRPr="00093AE1">
        <w:rPr>
          <w:sz w:val="24"/>
          <w:szCs w:val="24"/>
        </w:rPr>
        <w:t xml:space="preserve"> </w:t>
      </w:r>
      <w:r w:rsidR="00093AE1" w:rsidRPr="00093AE1">
        <w:rPr>
          <w:sz w:val="24"/>
          <w:szCs w:val="24"/>
        </w:rPr>
        <w:tab/>
      </w:r>
      <w:r w:rsidR="00093AE1" w:rsidRPr="00093AE1">
        <w:rPr>
          <w:sz w:val="24"/>
          <w:szCs w:val="24"/>
        </w:rPr>
        <w:tab/>
      </w:r>
      <w:r w:rsidR="00093AE1" w:rsidRPr="00093AE1">
        <w:rPr>
          <w:sz w:val="24"/>
          <w:szCs w:val="24"/>
        </w:rPr>
        <w:tab/>
      </w:r>
      <w:r w:rsidR="00093AE1" w:rsidRPr="00093AE1">
        <w:rPr>
          <w:sz w:val="24"/>
          <w:szCs w:val="24"/>
        </w:rPr>
        <w:tab/>
      </w:r>
      <w:r w:rsidR="00093AE1" w:rsidRPr="00093AE1">
        <w:rPr>
          <w:sz w:val="24"/>
          <w:szCs w:val="24"/>
        </w:rPr>
        <w:tab/>
      </w:r>
      <w:r w:rsidR="00093AE1" w:rsidRPr="00093AE1">
        <w:rPr>
          <w:sz w:val="24"/>
          <w:szCs w:val="24"/>
        </w:rPr>
        <w:tab/>
      </w:r>
      <w:r w:rsidR="00093AE1" w:rsidRPr="00093AE1">
        <w:rPr>
          <w:sz w:val="24"/>
          <w:szCs w:val="24"/>
        </w:rPr>
        <w:tab/>
      </w:r>
      <w:r>
        <w:rPr>
          <w:sz w:val="24"/>
          <w:szCs w:val="24"/>
        </w:rPr>
        <w:t xml:space="preserve">                      </w:t>
      </w:r>
      <w:r w:rsidR="00093AE1" w:rsidRPr="00093AE1">
        <w:rPr>
          <w:sz w:val="24"/>
          <w:szCs w:val="24"/>
        </w:rPr>
        <w:t xml:space="preserve"> Email: </w:t>
      </w:r>
      <w:hyperlink r:id="rId7" w:history="1">
        <w:r w:rsidRPr="009E057A">
          <w:rPr>
            <w:rStyle w:val="Hyperlink"/>
            <w:sz w:val="24"/>
            <w:szCs w:val="24"/>
          </w:rPr>
          <w:t>jmurk@wusd.org</w:t>
        </w:r>
      </w:hyperlink>
    </w:p>
    <w:p w14:paraId="56622FB7" w14:textId="77777777" w:rsidR="00093AE1" w:rsidRPr="00093AE1" w:rsidRDefault="00093AE1" w:rsidP="00093AE1">
      <w:pPr>
        <w:jc w:val="left"/>
        <w:rPr>
          <w:sz w:val="24"/>
          <w:szCs w:val="24"/>
        </w:rPr>
      </w:pPr>
    </w:p>
    <w:p w14:paraId="0FCD520E" w14:textId="2DC4D31C" w:rsidR="00093AE1" w:rsidRPr="00B12C3D" w:rsidRDefault="000778A0" w:rsidP="00E42908">
      <w:pPr>
        <w:jc w:val="both"/>
      </w:pPr>
      <w:r>
        <w:t>Welcome to Mrs. Murk’s</w:t>
      </w:r>
      <w:r w:rsidR="00D0135F" w:rsidRPr="00B12C3D">
        <w:t xml:space="preserve"> </w:t>
      </w:r>
      <w:r w:rsidR="000D5A29" w:rsidRPr="00B12C3D">
        <w:t>Geometry</w:t>
      </w:r>
      <w:r w:rsidR="00E42908" w:rsidRPr="00B12C3D">
        <w:t xml:space="preserve"> class!  I am looking forward to a fun-filled year of hard work and plenty of learning.  Should you need to contact me, please</w:t>
      </w:r>
      <w:r>
        <w:t xml:space="preserve"> do not hesitate to call,</w:t>
      </w:r>
      <w:r w:rsidR="00E42908" w:rsidRPr="00B12C3D">
        <w:t xml:space="preserve"> email, or stop by.  I do my best to be at school by 7</w:t>
      </w:r>
      <w:r w:rsidR="00720EA3" w:rsidRPr="00B12C3D">
        <w:t>:30</w:t>
      </w:r>
      <w:r w:rsidR="0072164A">
        <w:t>am and leave between 4 and 5</w:t>
      </w:r>
      <w:r w:rsidR="00E42908" w:rsidRPr="00B12C3D">
        <w:t xml:space="preserve">pm.  </w:t>
      </w:r>
      <w:r w:rsidR="0072164A">
        <w:t xml:space="preserve">I will only be </w:t>
      </w:r>
      <w:r w:rsidR="00E65097">
        <w:t>teaching</w:t>
      </w:r>
      <w:r w:rsidR="0072164A">
        <w:t xml:space="preserve"> on A-Days,</w:t>
      </w:r>
      <w:r w:rsidR="00E65097">
        <w:t xml:space="preserve"> and will be on campus on some B-Days, so</w:t>
      </w:r>
      <w:r w:rsidR="0072164A">
        <w:t xml:space="preserve"> this</w:t>
      </w:r>
      <w:r w:rsidR="00E42908" w:rsidRPr="00B12C3D">
        <w:t xml:space="preserve"> is plenty</w:t>
      </w:r>
      <w:r w:rsidR="00E65097">
        <w:t xml:space="preserve"> of time for you to find</w:t>
      </w:r>
      <w:bookmarkStart w:id="0" w:name="_GoBack"/>
      <w:bookmarkEnd w:id="0"/>
      <w:r w:rsidR="00E42908" w:rsidRPr="00B12C3D">
        <w:t xml:space="preserve"> and ask me for help.  </w:t>
      </w:r>
    </w:p>
    <w:p w14:paraId="52D19D01" w14:textId="77777777" w:rsidR="00E42908" w:rsidRPr="00B12C3D" w:rsidRDefault="00E42908" w:rsidP="00E42908">
      <w:pPr>
        <w:jc w:val="both"/>
      </w:pPr>
    </w:p>
    <w:p w14:paraId="4E8118DD" w14:textId="1A8AB107" w:rsidR="00E42908" w:rsidRPr="00B12C3D" w:rsidRDefault="00E42908" w:rsidP="00E42908">
      <w:pPr>
        <w:jc w:val="both"/>
      </w:pPr>
      <w:r w:rsidRPr="00B12C3D">
        <w:rPr>
          <w:u w:val="single"/>
        </w:rPr>
        <w:t>Materials</w:t>
      </w:r>
      <w:r w:rsidRPr="00B12C3D">
        <w:t>: All st</w:t>
      </w:r>
      <w:r w:rsidR="00A2771E">
        <w:t>udents will be required to have</w:t>
      </w:r>
      <w:r w:rsidRPr="00B12C3D">
        <w:t xml:space="preserve"> </w:t>
      </w:r>
      <w:r w:rsidR="00A2771E">
        <w:t>the following supplies:</w:t>
      </w:r>
      <w:r w:rsidRPr="00B12C3D">
        <w:t xml:space="preserve"> </w:t>
      </w:r>
    </w:p>
    <w:p w14:paraId="49A3A688" w14:textId="77777777" w:rsidR="00E42908" w:rsidRPr="00B12C3D" w:rsidRDefault="00E42908" w:rsidP="00E42908">
      <w:pPr>
        <w:jc w:val="both"/>
      </w:pPr>
      <w:r w:rsidRPr="00B12C3D">
        <w:tab/>
        <w:t>Pencil</w:t>
      </w:r>
      <w:r w:rsidRPr="00B12C3D">
        <w:tab/>
      </w:r>
      <w:r w:rsidRPr="00B12C3D">
        <w:tab/>
      </w:r>
      <w:r w:rsidRPr="00B12C3D">
        <w:tab/>
      </w:r>
      <w:r w:rsidR="000A7D81" w:rsidRPr="00B12C3D">
        <w:t>Textbook</w:t>
      </w:r>
      <w:r w:rsidRPr="00B12C3D">
        <w:tab/>
      </w:r>
      <w:r w:rsidRPr="00B12C3D">
        <w:tab/>
        <w:t>2 or 3” 3-ring Binder</w:t>
      </w:r>
      <w:r w:rsidR="000A7D81" w:rsidRPr="00B12C3D">
        <w:tab/>
      </w:r>
      <w:r w:rsidR="000A7D81" w:rsidRPr="00B12C3D">
        <w:tab/>
        <w:t>Highlighter</w:t>
      </w:r>
    </w:p>
    <w:p w14:paraId="26389DDA" w14:textId="77777777" w:rsidR="00E42908" w:rsidRPr="00B12C3D" w:rsidRDefault="00E42908" w:rsidP="00E42908">
      <w:pPr>
        <w:jc w:val="both"/>
      </w:pPr>
      <w:r w:rsidRPr="00B12C3D">
        <w:tab/>
      </w:r>
      <w:r w:rsidR="00AB337A" w:rsidRPr="00B12C3D">
        <w:t>Lined</w:t>
      </w:r>
      <w:r w:rsidR="000A7D81" w:rsidRPr="00B12C3D">
        <w:t xml:space="preserve"> Paper</w:t>
      </w:r>
      <w:r w:rsidRPr="00B12C3D">
        <w:tab/>
      </w:r>
      <w:r w:rsidR="00AB337A" w:rsidRPr="00B12C3D">
        <w:tab/>
      </w:r>
      <w:r w:rsidR="008016C8" w:rsidRPr="00B12C3D">
        <w:t>Spiral Notebook</w:t>
      </w:r>
      <w:r w:rsidR="008016C8" w:rsidRPr="00B12C3D">
        <w:tab/>
      </w:r>
      <w:r w:rsidR="000778A0">
        <w:tab/>
      </w:r>
      <w:r w:rsidRPr="00B12C3D">
        <w:t>Scientific Calculator</w:t>
      </w:r>
      <w:r w:rsidR="00AB337A" w:rsidRPr="00B12C3D">
        <w:tab/>
      </w:r>
      <w:r w:rsidR="00AB337A" w:rsidRPr="00B12C3D">
        <w:tab/>
        <w:t>Graph Paper</w:t>
      </w:r>
    </w:p>
    <w:p w14:paraId="650C83FE" w14:textId="77777777" w:rsidR="008016C8" w:rsidRPr="00B12C3D" w:rsidRDefault="008016C8" w:rsidP="00E42908">
      <w:pPr>
        <w:jc w:val="both"/>
      </w:pPr>
    </w:p>
    <w:p w14:paraId="2C309246" w14:textId="77777777" w:rsidR="008A6622" w:rsidRPr="00B12C3D" w:rsidRDefault="008A6622" w:rsidP="00E42908">
      <w:pPr>
        <w:jc w:val="both"/>
      </w:pPr>
      <w:r w:rsidRPr="00B12C3D">
        <w:t>Things that yo</w:t>
      </w:r>
      <w:r w:rsidR="00277F01" w:rsidRPr="00B12C3D">
        <w:t>u can leave outside of room K-113</w:t>
      </w:r>
      <w:r w:rsidRPr="00B12C3D">
        <w:t xml:space="preserve"> are food, drinks other than wate</w:t>
      </w:r>
      <w:r w:rsidR="000778A0">
        <w:t>r, iPods, cell phones</w:t>
      </w:r>
      <w:r w:rsidR="0051084B" w:rsidRPr="00B12C3D">
        <w:t xml:space="preserve">, </w:t>
      </w:r>
      <w:r w:rsidRPr="00B12C3D">
        <w:t>other forms of technology</w:t>
      </w:r>
      <w:r w:rsidR="0051084B" w:rsidRPr="00B12C3D">
        <w:t>, and gum</w:t>
      </w:r>
      <w:r w:rsidRPr="00B12C3D">
        <w:t xml:space="preserve">.  I will confiscate these materials and they will not be returned until the end of </w:t>
      </w:r>
      <w:r w:rsidR="00BE6DF2" w:rsidRPr="000778A0">
        <w:rPr>
          <w:b/>
        </w:rPr>
        <w:t>MY</w:t>
      </w:r>
      <w:r w:rsidR="00BE6DF2" w:rsidRPr="00B12C3D">
        <w:t xml:space="preserve"> </w:t>
      </w:r>
      <w:r w:rsidRPr="00B12C3D">
        <w:t>school day</w:t>
      </w:r>
      <w:r w:rsidR="00BE6DF2" w:rsidRPr="00B12C3D">
        <w:t xml:space="preserve"> </w:t>
      </w:r>
      <w:r w:rsidR="000778A0">
        <w:t xml:space="preserve">(3:35) </w:t>
      </w:r>
      <w:r w:rsidR="00BE6DF2" w:rsidRPr="00B12C3D">
        <w:t>and</w:t>
      </w:r>
      <w:r w:rsidRPr="00B12C3D">
        <w:t xml:space="preserve"> at my earliest convenience.</w:t>
      </w:r>
    </w:p>
    <w:p w14:paraId="5E684997" w14:textId="77777777" w:rsidR="008A6622" w:rsidRPr="00B12C3D" w:rsidRDefault="008A6622" w:rsidP="00E42908">
      <w:pPr>
        <w:jc w:val="both"/>
      </w:pPr>
    </w:p>
    <w:p w14:paraId="61DC0E9A" w14:textId="77777777" w:rsidR="008A6622" w:rsidRPr="00B12C3D" w:rsidRDefault="008A6622" w:rsidP="00E42908">
      <w:pPr>
        <w:jc w:val="both"/>
      </w:pPr>
      <w:r w:rsidRPr="00B12C3D">
        <w:rPr>
          <w:u w:val="single"/>
        </w:rPr>
        <w:t>Expectations</w:t>
      </w:r>
      <w:r w:rsidRPr="00B12C3D">
        <w:t>: All students are expected to comply with all rules and regulations established by WHS.  My classroom is a place for learning and I will expect all students to respect that.  Should a problem develop, appropriate actions will be taken.  My expectations are as follows:</w:t>
      </w:r>
    </w:p>
    <w:p w14:paraId="52292799" w14:textId="77777777" w:rsidR="008A6622" w:rsidRPr="00B12C3D" w:rsidRDefault="008A6622" w:rsidP="00FE7D47">
      <w:pPr>
        <w:pStyle w:val="ListParagraph"/>
        <w:numPr>
          <w:ilvl w:val="1"/>
          <w:numId w:val="1"/>
        </w:numPr>
        <w:jc w:val="both"/>
      </w:pPr>
      <w:r w:rsidRPr="00CA73EF">
        <w:rPr>
          <w:b/>
        </w:rPr>
        <w:t>Be on time</w:t>
      </w:r>
      <w:r w:rsidRPr="00B12C3D">
        <w:t xml:space="preserve"> (you are tardy if you are not in your seat when the bell rings)</w:t>
      </w:r>
      <w:r w:rsidR="0084335F" w:rsidRPr="00B12C3D">
        <w:t>.</w:t>
      </w:r>
    </w:p>
    <w:p w14:paraId="0FE109E0" w14:textId="77777777" w:rsidR="008A6622" w:rsidRPr="00B12C3D" w:rsidRDefault="008A6622" w:rsidP="00FE7D47">
      <w:pPr>
        <w:pStyle w:val="ListParagraph"/>
        <w:numPr>
          <w:ilvl w:val="1"/>
          <w:numId w:val="1"/>
        </w:numPr>
        <w:jc w:val="both"/>
      </w:pPr>
      <w:r w:rsidRPr="00B12C3D">
        <w:t xml:space="preserve">Come to class prepared to work; bring all necessary supplies and </w:t>
      </w:r>
      <w:r w:rsidR="0084335F" w:rsidRPr="00B12C3D">
        <w:t xml:space="preserve">a </w:t>
      </w:r>
      <w:r w:rsidR="0084335F" w:rsidRPr="00CA73EF">
        <w:rPr>
          <w:b/>
        </w:rPr>
        <w:t>positive attitude</w:t>
      </w:r>
      <w:r w:rsidR="0084335F" w:rsidRPr="00B12C3D">
        <w:t>.</w:t>
      </w:r>
    </w:p>
    <w:p w14:paraId="4744A26D" w14:textId="77777777" w:rsidR="0084335F" w:rsidRPr="00B12C3D" w:rsidRDefault="0084335F" w:rsidP="00FE7D47">
      <w:pPr>
        <w:pStyle w:val="ListParagraph"/>
        <w:numPr>
          <w:ilvl w:val="1"/>
          <w:numId w:val="1"/>
        </w:numPr>
        <w:jc w:val="both"/>
      </w:pPr>
      <w:r w:rsidRPr="00B12C3D">
        <w:t xml:space="preserve">Complete any and all assignments to </w:t>
      </w:r>
      <w:r w:rsidRPr="00CA73EF">
        <w:rPr>
          <w:b/>
        </w:rPr>
        <w:t>your best ability</w:t>
      </w:r>
      <w:r w:rsidRPr="00B12C3D">
        <w:t>.  Because I am available outside of class, my expectations for completeness and understanding are high.</w:t>
      </w:r>
    </w:p>
    <w:p w14:paraId="2F181773" w14:textId="759B088E" w:rsidR="008016C8" w:rsidRPr="00B12C3D" w:rsidRDefault="0014214E" w:rsidP="00FE7D47">
      <w:pPr>
        <w:pStyle w:val="ListParagraph"/>
        <w:numPr>
          <w:ilvl w:val="1"/>
          <w:numId w:val="1"/>
        </w:numPr>
        <w:jc w:val="both"/>
      </w:pPr>
      <w:r w:rsidRPr="00CA73EF">
        <w:rPr>
          <w:b/>
        </w:rPr>
        <w:t>Reco</w:t>
      </w:r>
      <w:r w:rsidR="00CA73EF" w:rsidRPr="00CA73EF">
        <w:rPr>
          <w:b/>
        </w:rPr>
        <w:t>rd all assignment</w:t>
      </w:r>
      <w:r w:rsidR="00CA73EF">
        <w:t xml:space="preserve"> in a way that makes sense to you</w:t>
      </w:r>
      <w:r>
        <w:t>.</w:t>
      </w:r>
    </w:p>
    <w:p w14:paraId="4A48672D" w14:textId="77777777" w:rsidR="0084335F" w:rsidRPr="00B12C3D" w:rsidRDefault="0084335F" w:rsidP="00FE7D47">
      <w:pPr>
        <w:pStyle w:val="ListParagraph"/>
        <w:numPr>
          <w:ilvl w:val="1"/>
          <w:numId w:val="1"/>
        </w:numPr>
        <w:jc w:val="both"/>
      </w:pPr>
      <w:r w:rsidRPr="00CA73EF">
        <w:rPr>
          <w:b/>
        </w:rPr>
        <w:t>Be respectful and responsible</w:t>
      </w:r>
      <w:r w:rsidRPr="00B12C3D">
        <w:t xml:space="preserve"> for your own </w:t>
      </w:r>
      <w:r w:rsidR="0014214E">
        <w:t xml:space="preserve">learning </w:t>
      </w:r>
      <w:r w:rsidRPr="00B12C3D">
        <w:t>and the learning of others.</w:t>
      </w:r>
    </w:p>
    <w:p w14:paraId="56AAFF5D" w14:textId="77777777" w:rsidR="0084335F" w:rsidRPr="00B12C3D" w:rsidRDefault="0084335F" w:rsidP="00FE7D47">
      <w:pPr>
        <w:pStyle w:val="ListParagraph"/>
        <w:numPr>
          <w:ilvl w:val="1"/>
          <w:numId w:val="1"/>
        </w:numPr>
        <w:jc w:val="both"/>
      </w:pPr>
      <w:r w:rsidRPr="00B12C3D">
        <w:t xml:space="preserve">If you need assistance, please </w:t>
      </w:r>
      <w:r w:rsidRPr="00CA73EF">
        <w:rPr>
          <w:b/>
        </w:rPr>
        <w:t>raise your hand</w:t>
      </w:r>
      <w:r w:rsidRPr="00B12C3D">
        <w:t xml:space="preserve"> and avoid calling out.</w:t>
      </w:r>
    </w:p>
    <w:p w14:paraId="791380B4" w14:textId="77777777" w:rsidR="0084335F" w:rsidRPr="00B12C3D" w:rsidRDefault="0084335F" w:rsidP="00FE7D47">
      <w:pPr>
        <w:pStyle w:val="ListParagraph"/>
        <w:numPr>
          <w:ilvl w:val="1"/>
          <w:numId w:val="1"/>
        </w:numPr>
        <w:jc w:val="both"/>
      </w:pPr>
      <w:r w:rsidRPr="00B12C3D">
        <w:t xml:space="preserve">Should you need to use materials that I have available during class (ruler, pencil sharpener, etc.) please </w:t>
      </w:r>
      <w:r w:rsidRPr="00CA73EF">
        <w:rPr>
          <w:b/>
        </w:rPr>
        <w:t>ask for permission</w:t>
      </w:r>
      <w:r w:rsidRPr="00B12C3D">
        <w:t xml:space="preserve"> and return them in the condition that you found them.</w:t>
      </w:r>
    </w:p>
    <w:p w14:paraId="7C3D6522" w14:textId="77777777" w:rsidR="0084335F" w:rsidRPr="00B12C3D" w:rsidRDefault="0084335F" w:rsidP="00FE7D47">
      <w:pPr>
        <w:pStyle w:val="ListParagraph"/>
        <w:numPr>
          <w:ilvl w:val="1"/>
          <w:numId w:val="1"/>
        </w:numPr>
        <w:jc w:val="both"/>
      </w:pPr>
      <w:r w:rsidRPr="00B12C3D">
        <w:t xml:space="preserve">Please use the </w:t>
      </w:r>
      <w:r w:rsidRPr="00CA73EF">
        <w:rPr>
          <w:b/>
        </w:rPr>
        <w:t>bathroom, drink water, and sharpen your pencil</w:t>
      </w:r>
      <w:r w:rsidRPr="00B12C3D">
        <w:t xml:space="preserve"> before class begins.</w:t>
      </w:r>
    </w:p>
    <w:p w14:paraId="5A5DD158" w14:textId="77777777" w:rsidR="0084335F" w:rsidRPr="00B12C3D" w:rsidRDefault="008016C8" w:rsidP="000E7591">
      <w:pPr>
        <w:jc w:val="both"/>
        <w:rPr>
          <w:rFonts w:cstheme="minorHAnsi"/>
        </w:rPr>
      </w:pPr>
      <w:r w:rsidRPr="00B12C3D">
        <w:rPr>
          <w:rFonts w:cstheme="minorHAnsi"/>
        </w:rPr>
        <w:tab/>
      </w:r>
    </w:p>
    <w:p w14:paraId="5C3510E2" w14:textId="250315F5" w:rsidR="00F15DB9" w:rsidRPr="00B12C3D" w:rsidRDefault="0084335F" w:rsidP="001A1B20">
      <w:pPr>
        <w:jc w:val="both"/>
      </w:pPr>
      <w:r w:rsidRPr="00B12C3D">
        <w:rPr>
          <w:rFonts w:cstheme="minorHAnsi"/>
          <w:u w:val="single"/>
        </w:rPr>
        <w:t>Consequences</w:t>
      </w:r>
      <w:r w:rsidRPr="00B12C3D">
        <w:rPr>
          <w:rFonts w:cstheme="minorHAnsi"/>
        </w:rPr>
        <w:t xml:space="preserve">: </w:t>
      </w:r>
      <w:r w:rsidR="000E7591" w:rsidRPr="00CA73EF">
        <w:rPr>
          <w:rFonts w:cstheme="minorHAnsi"/>
          <w:b/>
        </w:rPr>
        <w:t>Academic referrals</w:t>
      </w:r>
      <w:r w:rsidR="000E7591" w:rsidRPr="00B12C3D">
        <w:rPr>
          <w:rFonts w:cstheme="minorHAnsi"/>
        </w:rPr>
        <w:t xml:space="preserve"> will be earned by students who come to class without required materials (including completed homework) </w:t>
      </w:r>
      <w:r w:rsidR="0014214E">
        <w:rPr>
          <w:rFonts w:cstheme="minorHAnsi"/>
        </w:rPr>
        <w:t>and/</w:t>
      </w:r>
      <w:r w:rsidR="000E7591" w:rsidRPr="00B12C3D">
        <w:rPr>
          <w:rFonts w:cstheme="minorHAnsi"/>
        </w:rPr>
        <w:t xml:space="preserve">or who have earned a grade of </w:t>
      </w:r>
      <w:r w:rsidR="00CA73EF">
        <w:rPr>
          <w:rFonts w:cstheme="minorHAnsi"/>
        </w:rPr>
        <w:t xml:space="preserve">a </w:t>
      </w:r>
      <w:r w:rsidR="000E7591" w:rsidRPr="00B12C3D">
        <w:rPr>
          <w:rFonts w:cstheme="minorHAnsi"/>
        </w:rPr>
        <w:t xml:space="preserve">D or </w:t>
      </w:r>
      <w:r w:rsidR="00CA73EF">
        <w:rPr>
          <w:rFonts w:cstheme="minorHAnsi"/>
        </w:rPr>
        <w:t xml:space="preserve">an </w:t>
      </w:r>
      <w:r w:rsidR="000E7591" w:rsidRPr="00B12C3D">
        <w:rPr>
          <w:rFonts w:cstheme="minorHAnsi"/>
        </w:rPr>
        <w:t>F on a recent quiz or test.</w:t>
      </w:r>
      <w:r w:rsidR="0014214E">
        <w:rPr>
          <w:rFonts w:cstheme="minorHAnsi"/>
        </w:rPr>
        <w:t xml:space="preserve"> </w:t>
      </w:r>
      <w:r w:rsidR="00CA73EF">
        <w:rPr>
          <w:rFonts w:cstheme="minorHAnsi"/>
        </w:rPr>
        <w:t xml:space="preserve">Each offense will result in a </w:t>
      </w:r>
      <w:r w:rsidR="00CA73EF" w:rsidRPr="00CA73EF">
        <w:rPr>
          <w:rFonts w:cstheme="minorHAnsi"/>
          <w:b/>
        </w:rPr>
        <w:t>lunch detention</w:t>
      </w:r>
      <w:r w:rsidR="00CA73EF">
        <w:rPr>
          <w:rFonts w:cstheme="minorHAnsi"/>
        </w:rPr>
        <w:t>.  After the first offense, it will involve a conversation between you and me, the second offence will involve your parents, and</w:t>
      </w:r>
      <w:r w:rsidR="0014214E">
        <w:rPr>
          <w:rFonts w:cstheme="minorHAnsi"/>
        </w:rPr>
        <w:t xml:space="preserve"> </w:t>
      </w:r>
      <w:r w:rsidR="00CA73EF">
        <w:rPr>
          <w:rFonts w:cstheme="minorHAnsi"/>
        </w:rPr>
        <w:t>after the third offense</w:t>
      </w:r>
      <w:r w:rsidR="0014214E">
        <w:rPr>
          <w:rFonts w:cstheme="minorHAnsi"/>
        </w:rPr>
        <w:t xml:space="preserve"> administration will be notified.</w:t>
      </w:r>
      <w:r w:rsidR="00CA73EF">
        <w:rPr>
          <w:rFonts w:cstheme="minorHAnsi"/>
        </w:rPr>
        <w:t xml:space="preserve">  Test corrections will be required for a failed test or quiz.  </w:t>
      </w:r>
    </w:p>
    <w:p w14:paraId="7AD587DD" w14:textId="77777777" w:rsidR="00F15DB9" w:rsidRPr="00B12C3D" w:rsidRDefault="00F15DB9" w:rsidP="00E42908">
      <w:pPr>
        <w:jc w:val="both"/>
      </w:pPr>
    </w:p>
    <w:p w14:paraId="6CCA1A59" w14:textId="0C7FB766" w:rsidR="008016C8" w:rsidRPr="00B12C3D" w:rsidRDefault="008016C8" w:rsidP="00E42908">
      <w:pPr>
        <w:jc w:val="both"/>
      </w:pPr>
      <w:r w:rsidRPr="00B12C3D">
        <w:rPr>
          <w:u w:val="single"/>
        </w:rPr>
        <w:t>Quizzes</w:t>
      </w:r>
      <w:r w:rsidRPr="00B12C3D">
        <w:t>: Quiz</w:t>
      </w:r>
      <w:r w:rsidR="00CA73EF">
        <w:t>zes are given occasionally</w:t>
      </w:r>
      <w:r w:rsidRPr="00B12C3D">
        <w:t xml:space="preserve"> and will normally</w:t>
      </w:r>
      <w:r w:rsidR="0014214E">
        <w:t>, but not always,</w:t>
      </w:r>
      <w:r w:rsidRPr="00B12C3D">
        <w:t xml:space="preserve"> be announced in advance.  Quiz values will vary depending on the number of questions asked.</w:t>
      </w:r>
      <w:r w:rsidR="00CA73EF">
        <w:t xml:space="preserve">  Some will also be group quizzes.</w:t>
      </w:r>
    </w:p>
    <w:p w14:paraId="2061CC48" w14:textId="77777777" w:rsidR="008016C8" w:rsidRPr="00B12C3D" w:rsidRDefault="008016C8" w:rsidP="00E42908">
      <w:pPr>
        <w:jc w:val="both"/>
      </w:pPr>
    </w:p>
    <w:p w14:paraId="62E6BB0C" w14:textId="77777777" w:rsidR="000E7591" w:rsidRPr="00B12C3D" w:rsidRDefault="008016C8" w:rsidP="00E42908">
      <w:pPr>
        <w:jc w:val="both"/>
        <w:rPr>
          <w:rFonts w:cstheme="minorHAnsi"/>
        </w:rPr>
      </w:pPr>
      <w:r w:rsidRPr="00B12C3D">
        <w:rPr>
          <w:rFonts w:cstheme="minorHAnsi"/>
          <w:u w:val="single"/>
        </w:rPr>
        <w:t>Tests</w:t>
      </w:r>
      <w:r w:rsidRPr="00B12C3D">
        <w:rPr>
          <w:rFonts w:cstheme="minorHAnsi"/>
        </w:rPr>
        <w:t>: Tests will cover material learned in class and will usually follow a teacher-led review session.  However, it is the responsibility of the student to study the</w:t>
      </w:r>
      <w:r w:rsidR="009D076B" w:rsidRPr="00B12C3D">
        <w:rPr>
          <w:rFonts w:cstheme="minorHAnsi"/>
        </w:rPr>
        <w:t xml:space="preserve"> appropriate material and</w:t>
      </w:r>
      <w:r w:rsidRPr="00B12C3D">
        <w:rPr>
          <w:rFonts w:cstheme="minorHAnsi"/>
        </w:rPr>
        <w:t xml:space="preserve"> fo</w:t>
      </w:r>
      <w:r w:rsidR="000E7591" w:rsidRPr="00B12C3D">
        <w:rPr>
          <w:rFonts w:cstheme="minorHAnsi"/>
        </w:rPr>
        <w:t>r the necessary amount of time.  Up to one test per semester may be reworked. Students may earn up to one half of the lost points by working through their missed problems, then r</w:t>
      </w:r>
      <w:r w:rsidR="0014214E">
        <w:rPr>
          <w:rFonts w:cstheme="minorHAnsi"/>
        </w:rPr>
        <w:t>etesting in front of me at a time outside of class</w:t>
      </w:r>
      <w:r w:rsidR="000E7591" w:rsidRPr="00B12C3D">
        <w:rPr>
          <w:rFonts w:cstheme="minorHAnsi"/>
        </w:rPr>
        <w:t xml:space="preserve">. </w:t>
      </w:r>
      <w:r w:rsidR="000E7591" w:rsidRPr="0014214E">
        <w:rPr>
          <w:rFonts w:cstheme="minorHAnsi"/>
          <w:b/>
        </w:rPr>
        <w:t>Test score improvements are available to students with no missing assignments and no outstanding academic referrals.</w:t>
      </w:r>
      <w:r w:rsidR="000E7591" w:rsidRPr="00B12C3D">
        <w:rPr>
          <w:rFonts w:cstheme="minorHAnsi"/>
        </w:rPr>
        <w:t xml:space="preserve"> </w:t>
      </w:r>
    </w:p>
    <w:p w14:paraId="48A2B3D8" w14:textId="77777777" w:rsidR="000E7591" w:rsidRPr="00B12C3D" w:rsidRDefault="000E7591" w:rsidP="00E42908">
      <w:pPr>
        <w:jc w:val="both"/>
        <w:rPr>
          <w:rFonts w:cstheme="minorHAnsi"/>
        </w:rPr>
      </w:pPr>
    </w:p>
    <w:p w14:paraId="24DA424F" w14:textId="77777777" w:rsidR="008016C8" w:rsidRPr="00B12C3D" w:rsidRDefault="008016C8" w:rsidP="00E42908">
      <w:pPr>
        <w:jc w:val="both"/>
      </w:pPr>
      <w:r w:rsidRPr="00B12C3D">
        <w:rPr>
          <w:u w:val="single"/>
        </w:rPr>
        <w:lastRenderedPageBreak/>
        <w:t>Homework</w:t>
      </w:r>
      <w:r w:rsidRPr="00B12C3D">
        <w:t>: For the most part</w:t>
      </w:r>
      <w:r w:rsidR="0014214E">
        <w:t>,</w:t>
      </w:r>
      <w:r w:rsidRPr="00B12C3D">
        <w:t xml:space="preserve"> homework will be given </w:t>
      </w:r>
      <w:r w:rsidRPr="00690849">
        <w:rPr>
          <w:b/>
        </w:rPr>
        <w:t>every night</w:t>
      </w:r>
      <w:r w:rsidRPr="00B12C3D">
        <w:t xml:space="preserve">.  Students will be graded on both </w:t>
      </w:r>
      <w:r w:rsidRPr="00690849">
        <w:rPr>
          <w:b/>
        </w:rPr>
        <w:t>correctness and completeness</w:t>
      </w:r>
      <w:r w:rsidRPr="00B12C3D">
        <w:t xml:space="preserve">, so make sure to do your best and try </w:t>
      </w:r>
      <w:r w:rsidRPr="00B12C3D">
        <w:rPr>
          <w:i/>
        </w:rPr>
        <w:t>ALL</w:t>
      </w:r>
      <w:r w:rsidRPr="00B12C3D">
        <w:t xml:space="preserve"> the problems assigned.  It is expected that students </w:t>
      </w:r>
      <w:r w:rsidR="009D076B" w:rsidRPr="00B12C3D">
        <w:t xml:space="preserve">do their homework on </w:t>
      </w:r>
      <w:r w:rsidR="009D076B" w:rsidRPr="00690849">
        <w:rPr>
          <w:b/>
        </w:rPr>
        <w:t>lined binder paper</w:t>
      </w:r>
      <w:r w:rsidR="009D076B" w:rsidRPr="00B12C3D">
        <w:t xml:space="preserve"> that can easily be turned in for grading.  Homework will be returned to you the class period after it is submitted.  </w:t>
      </w:r>
      <w:r w:rsidR="00EF1318" w:rsidRPr="00B12C3D">
        <w:t xml:space="preserve">Furthermore, homework will </w:t>
      </w:r>
      <w:r w:rsidR="00AC5D74" w:rsidRPr="00B12C3D">
        <w:t>only be graded that has been do</w:t>
      </w:r>
      <w:r w:rsidR="00EF1318" w:rsidRPr="00B12C3D">
        <w:t>n</w:t>
      </w:r>
      <w:r w:rsidR="00AC5D74" w:rsidRPr="00B12C3D">
        <w:t>e</w:t>
      </w:r>
      <w:r w:rsidR="00EF1318" w:rsidRPr="00B12C3D">
        <w:t xml:space="preserve"> in </w:t>
      </w:r>
      <w:r w:rsidR="00EF1318" w:rsidRPr="00690849">
        <w:rPr>
          <w:b/>
        </w:rPr>
        <w:t>PENCIL</w:t>
      </w:r>
      <w:r w:rsidR="00EF1318" w:rsidRPr="00B12C3D">
        <w:t xml:space="preserve">.  </w:t>
      </w:r>
      <w:r w:rsidR="00834C3C" w:rsidRPr="00B12C3D">
        <w:t xml:space="preserve">You must show all work; </w:t>
      </w:r>
      <w:r w:rsidR="00834C3C" w:rsidRPr="00690849">
        <w:rPr>
          <w:b/>
        </w:rPr>
        <w:t>a list of answers will count as zero</w:t>
      </w:r>
      <w:r w:rsidR="00834C3C" w:rsidRPr="00B12C3D">
        <w:t xml:space="preserve">.  </w:t>
      </w:r>
      <w:r w:rsidR="00AC5D74" w:rsidRPr="00B12C3D">
        <w:t xml:space="preserve">Please </w:t>
      </w:r>
      <w:r w:rsidR="00AC5D74" w:rsidRPr="00690849">
        <w:rPr>
          <w:b/>
        </w:rPr>
        <w:t>write each assignme</w:t>
      </w:r>
      <w:r w:rsidR="009D076B" w:rsidRPr="00690849">
        <w:rPr>
          <w:b/>
        </w:rPr>
        <w:t>nt</w:t>
      </w:r>
      <w:r w:rsidR="009D076B" w:rsidRPr="00B12C3D">
        <w:t xml:space="preserve"> at the top of the page of binder paper</w:t>
      </w:r>
      <w:r w:rsidR="00AC5D74" w:rsidRPr="00B12C3D">
        <w:t>.  I will provide you with</w:t>
      </w:r>
      <w:r w:rsidR="001A1B20" w:rsidRPr="00B12C3D">
        <w:t xml:space="preserve"> a</w:t>
      </w:r>
      <w:r w:rsidR="00AC5D74" w:rsidRPr="00B12C3D">
        <w:t xml:space="preserve"> red pen to correct you</w:t>
      </w:r>
      <w:r w:rsidR="001A1B20" w:rsidRPr="00B12C3D">
        <w:t>r homework and then collect it when grading is complete</w:t>
      </w:r>
      <w:r w:rsidR="00AC5D74" w:rsidRPr="00B12C3D">
        <w:t>.</w:t>
      </w:r>
    </w:p>
    <w:p w14:paraId="642E8632" w14:textId="77777777" w:rsidR="00834C3C" w:rsidRPr="00B12C3D" w:rsidRDefault="00834C3C" w:rsidP="00E42908">
      <w:pPr>
        <w:jc w:val="both"/>
      </w:pPr>
    </w:p>
    <w:p w14:paraId="67DF2087" w14:textId="2FCCBA6C" w:rsidR="00834C3C" w:rsidRPr="00B12C3D" w:rsidRDefault="00834C3C" w:rsidP="00E42908">
      <w:pPr>
        <w:jc w:val="both"/>
      </w:pPr>
      <w:r w:rsidRPr="00B12C3D">
        <w:rPr>
          <w:u w:val="single"/>
        </w:rPr>
        <w:t>Late Work</w:t>
      </w:r>
      <w:r w:rsidRPr="00B12C3D">
        <w:t xml:space="preserve">: </w:t>
      </w:r>
      <w:r w:rsidR="000E7591" w:rsidRPr="00B12C3D">
        <w:t xml:space="preserve">All late homework will be graded on the </w:t>
      </w:r>
      <w:r w:rsidR="000E7591" w:rsidRPr="00690849">
        <w:rPr>
          <w:b/>
        </w:rPr>
        <w:t>day of the chapter test</w:t>
      </w:r>
      <w:r w:rsidR="000E7591" w:rsidRPr="00B12C3D">
        <w:t xml:space="preserve">. </w:t>
      </w:r>
      <w:r w:rsidR="00690849">
        <w:t xml:space="preserve"> </w:t>
      </w:r>
      <w:r w:rsidR="000E7591" w:rsidRPr="00B12C3D">
        <w:t xml:space="preserve">Please place any late work in the </w:t>
      </w:r>
      <w:r w:rsidR="000E7591" w:rsidRPr="007B40AF">
        <w:rPr>
          <w:b/>
        </w:rPr>
        <w:t>purple “Late Work” box</w:t>
      </w:r>
      <w:r w:rsidR="000E7591" w:rsidRPr="00B12C3D">
        <w:t xml:space="preserve"> under the window.  Once the chapter test has been given, no late work for that chapter will be accepted.</w:t>
      </w:r>
    </w:p>
    <w:p w14:paraId="75EFB840" w14:textId="77777777" w:rsidR="00AC5D74" w:rsidRPr="00B12C3D" w:rsidRDefault="00AC5D74" w:rsidP="00E42908">
      <w:pPr>
        <w:jc w:val="both"/>
      </w:pPr>
    </w:p>
    <w:p w14:paraId="087C6DF5" w14:textId="77777777" w:rsidR="00AC5D74" w:rsidRDefault="00AC5D74" w:rsidP="00E42908">
      <w:pPr>
        <w:jc w:val="both"/>
      </w:pPr>
      <w:r w:rsidRPr="00B12C3D">
        <w:rPr>
          <w:u w:val="single"/>
        </w:rPr>
        <w:t>Binders</w:t>
      </w:r>
      <w:r w:rsidRPr="00B12C3D">
        <w:t>: It is expec</w:t>
      </w:r>
      <w:r w:rsidR="002B0D9E" w:rsidRPr="00B12C3D">
        <w:t xml:space="preserve">ted that you have a </w:t>
      </w:r>
      <w:r w:rsidR="009D076B" w:rsidRPr="00B12C3D">
        <w:t xml:space="preserve">binder that you can bring to class.  You </w:t>
      </w:r>
      <w:r w:rsidR="009D076B" w:rsidRPr="007B40AF">
        <w:rPr>
          <w:b/>
        </w:rPr>
        <w:t xml:space="preserve">do </w:t>
      </w:r>
      <w:r w:rsidR="009D076B" w:rsidRPr="007B40AF">
        <w:rPr>
          <w:b/>
          <w:i/>
        </w:rPr>
        <w:t>not</w:t>
      </w:r>
      <w:r w:rsidR="009D076B" w:rsidRPr="007B40AF">
        <w:rPr>
          <w:b/>
        </w:rPr>
        <w:t xml:space="preserve"> need a separate binder</w:t>
      </w:r>
      <w:r w:rsidR="009D076B" w:rsidRPr="00B12C3D">
        <w:t xml:space="preserve"> for my class, just a section in an existing binder.  Your </w:t>
      </w:r>
      <w:r w:rsidR="009D076B" w:rsidRPr="007B40AF">
        <w:rPr>
          <w:b/>
        </w:rPr>
        <w:t>spiral bound notebook</w:t>
      </w:r>
      <w:r w:rsidR="009D076B" w:rsidRPr="00B12C3D">
        <w:t xml:space="preserve"> where you take notes should fit in your binder and you should have a section for your Handouts, Tests and Quizzes, as well as Homework. </w:t>
      </w:r>
    </w:p>
    <w:p w14:paraId="2893097A" w14:textId="77777777" w:rsidR="0014214E" w:rsidRPr="00B12C3D" w:rsidRDefault="0014214E" w:rsidP="00E42908">
      <w:pPr>
        <w:jc w:val="both"/>
      </w:pPr>
    </w:p>
    <w:p w14:paraId="2BDF4D03" w14:textId="77777777" w:rsidR="00AC5D74" w:rsidRPr="00B12C3D" w:rsidRDefault="00AC5D74" w:rsidP="00AC5D74">
      <w:pPr>
        <w:jc w:val="both"/>
      </w:pPr>
      <w:r w:rsidRPr="00B12C3D">
        <w:rPr>
          <w:u w:val="single"/>
        </w:rPr>
        <w:t>Grading</w:t>
      </w:r>
      <w:r w:rsidRPr="00B12C3D">
        <w:t xml:space="preserve">: The grading scale will follow the traditional scale as a percentage of total accumulated points.  </w:t>
      </w:r>
    </w:p>
    <w:p w14:paraId="309A2EB4" w14:textId="77777777" w:rsidR="00AC5D74" w:rsidRPr="00B12C3D" w:rsidRDefault="00AC5D74" w:rsidP="00AC5D74">
      <w:pPr>
        <w:jc w:val="both"/>
      </w:pPr>
      <w:r w:rsidRPr="00B12C3D">
        <w:tab/>
        <w:t>For example: A = 90-100%, B = 80-89%, etc.</w:t>
      </w:r>
    </w:p>
    <w:p w14:paraId="25FE753A" w14:textId="77777777" w:rsidR="00AC5D74" w:rsidRPr="00B12C3D" w:rsidRDefault="007A4FB7" w:rsidP="00E42908">
      <w:pPr>
        <w:jc w:val="both"/>
      </w:pPr>
      <w:r w:rsidRPr="00B12C3D">
        <w:t>The grade breakdown for each Quarter will be based on the following:</w:t>
      </w:r>
    </w:p>
    <w:p w14:paraId="2DE3F0A3" w14:textId="222F0301" w:rsidR="00A10C84" w:rsidRPr="00B12C3D" w:rsidRDefault="007A4FB7" w:rsidP="00E42908">
      <w:pPr>
        <w:jc w:val="both"/>
      </w:pPr>
      <w:r w:rsidRPr="00B12C3D">
        <w:tab/>
      </w:r>
      <w:r w:rsidR="007B40AF">
        <w:t>Assessments (Tests, Quizzes, Performance Tasks, etc.)</w:t>
      </w:r>
      <w:r w:rsidR="001A1B20" w:rsidRPr="00B12C3D">
        <w:t xml:space="preserve"> = 7</w:t>
      </w:r>
      <w:r w:rsidR="002F3E57" w:rsidRPr="00B12C3D">
        <w:t>0%</w:t>
      </w:r>
    </w:p>
    <w:p w14:paraId="1C936A65" w14:textId="77777777" w:rsidR="00D0135F" w:rsidRPr="00B12C3D" w:rsidRDefault="002F3E57" w:rsidP="00E42908">
      <w:pPr>
        <w:jc w:val="both"/>
      </w:pPr>
      <w:r w:rsidRPr="00B12C3D">
        <w:tab/>
        <w:t>Homework, Notes, Participation, Class Work = 30%</w:t>
      </w:r>
    </w:p>
    <w:p w14:paraId="5E655B9D" w14:textId="77777777" w:rsidR="002F3E57" w:rsidRPr="00B12C3D" w:rsidRDefault="002F3E57" w:rsidP="00E42908">
      <w:pPr>
        <w:jc w:val="both"/>
      </w:pPr>
      <w:r w:rsidRPr="00B12C3D">
        <w:t>Your Semester grade will be based on the following:</w:t>
      </w:r>
    </w:p>
    <w:p w14:paraId="71787557" w14:textId="77777777" w:rsidR="002F3E57" w:rsidRPr="00B12C3D" w:rsidRDefault="002F3E57" w:rsidP="00E42908">
      <w:pPr>
        <w:jc w:val="both"/>
      </w:pPr>
      <w:r w:rsidRPr="00B12C3D">
        <w:tab/>
        <w:t>Average of Quarter 1 and Quarter 2 grades = 80%</w:t>
      </w:r>
    </w:p>
    <w:p w14:paraId="353A8C9B" w14:textId="77777777" w:rsidR="002F3E57" w:rsidRPr="00B12C3D" w:rsidRDefault="002F3E57" w:rsidP="00E42908">
      <w:pPr>
        <w:jc w:val="both"/>
      </w:pPr>
      <w:r w:rsidRPr="00B12C3D">
        <w:tab/>
        <w:t>Semester Final (given in December and May) = 20%</w:t>
      </w:r>
    </w:p>
    <w:p w14:paraId="2230F5D8" w14:textId="77777777" w:rsidR="006B732E" w:rsidRPr="00B12C3D" w:rsidRDefault="006B732E" w:rsidP="00E42908">
      <w:pPr>
        <w:jc w:val="both"/>
      </w:pPr>
    </w:p>
    <w:p w14:paraId="4B5429A6" w14:textId="32766163" w:rsidR="006B732E" w:rsidRPr="00B12C3D" w:rsidRDefault="006B732E" w:rsidP="00E42908">
      <w:pPr>
        <w:jc w:val="both"/>
        <w:rPr>
          <w:rFonts w:cstheme="minorHAnsi"/>
        </w:rPr>
      </w:pPr>
      <w:r w:rsidRPr="00B12C3D">
        <w:rPr>
          <w:u w:val="single"/>
        </w:rPr>
        <w:t>Absences</w:t>
      </w:r>
      <w:r w:rsidRPr="00B12C3D">
        <w:t xml:space="preserve">: Due to the reality of covering new material in class </w:t>
      </w:r>
      <w:r w:rsidRPr="00B12C3D">
        <w:rPr>
          <w:i/>
        </w:rPr>
        <w:t>everyday</w:t>
      </w:r>
      <w:r w:rsidR="0014214E">
        <w:t>,</w:t>
      </w:r>
      <w:r w:rsidRPr="00B12C3D">
        <w:t xml:space="preserve"> it is vital that you </w:t>
      </w:r>
      <w:r w:rsidRPr="00A8148A">
        <w:rPr>
          <w:b/>
        </w:rPr>
        <w:t>avoid absences</w:t>
      </w:r>
      <w:r w:rsidRPr="00B12C3D">
        <w:t xml:space="preserve"> as much as possible.  When an </w:t>
      </w:r>
      <w:r w:rsidRPr="00B12C3D">
        <w:rPr>
          <w:rFonts w:cstheme="minorHAnsi"/>
        </w:rPr>
        <w:t>excused ab</w:t>
      </w:r>
      <w:r w:rsidR="00B12C3D" w:rsidRPr="00B12C3D">
        <w:rPr>
          <w:rFonts w:cstheme="minorHAnsi"/>
        </w:rPr>
        <w:t>sence occurs (i.e. doctor’s appointment, family emergency</w:t>
      </w:r>
      <w:r w:rsidRPr="00B12C3D">
        <w:rPr>
          <w:rFonts w:cstheme="minorHAnsi"/>
        </w:rPr>
        <w:t xml:space="preserve">, etc.) it is the </w:t>
      </w:r>
      <w:r w:rsidRPr="00A8148A">
        <w:rPr>
          <w:rFonts w:cstheme="minorHAnsi"/>
          <w:b/>
        </w:rPr>
        <w:t>responsibility of the student</w:t>
      </w:r>
      <w:r w:rsidRPr="00B12C3D">
        <w:rPr>
          <w:rFonts w:cstheme="minorHAnsi"/>
        </w:rPr>
        <w:t xml:space="preserve"> to make up any missed class work, home</w:t>
      </w:r>
      <w:r w:rsidR="009D076B" w:rsidRPr="00B12C3D">
        <w:rPr>
          <w:rFonts w:cstheme="minorHAnsi"/>
        </w:rPr>
        <w:t>work, and/or test/quiz</w:t>
      </w:r>
      <w:r w:rsidRPr="00B12C3D">
        <w:rPr>
          <w:rFonts w:cstheme="minorHAnsi"/>
        </w:rPr>
        <w:t xml:space="preserve"> within </w:t>
      </w:r>
      <w:r w:rsidRPr="00B12C3D">
        <w:rPr>
          <w:rFonts w:cstheme="minorHAnsi"/>
          <w:i/>
        </w:rPr>
        <w:t>two</w:t>
      </w:r>
      <w:r w:rsidRPr="00B12C3D">
        <w:rPr>
          <w:rFonts w:cstheme="minorHAnsi"/>
        </w:rPr>
        <w:t xml:space="preserve"> class days of returning.  A parent note is required on the day of your return in order to receive credit.</w:t>
      </w:r>
      <w:r w:rsidR="00B12C3D" w:rsidRPr="00B12C3D">
        <w:rPr>
          <w:rFonts w:cstheme="minorHAnsi"/>
        </w:rPr>
        <w:t xml:space="preserve">  </w:t>
      </w:r>
    </w:p>
    <w:p w14:paraId="76CE9866" w14:textId="77777777" w:rsidR="009E2E51" w:rsidRPr="00B12C3D" w:rsidRDefault="009E2E51" w:rsidP="00E42908">
      <w:pPr>
        <w:jc w:val="both"/>
        <w:rPr>
          <w:rFonts w:cstheme="minorHAnsi"/>
        </w:rPr>
      </w:pPr>
    </w:p>
    <w:p w14:paraId="6EB96BC0" w14:textId="77777777" w:rsidR="009E2E51" w:rsidRPr="00B12C3D" w:rsidRDefault="009E2E51" w:rsidP="00E42908">
      <w:pPr>
        <w:jc w:val="both"/>
      </w:pPr>
      <w:r w:rsidRPr="00B12C3D">
        <w:rPr>
          <w:u w:val="single"/>
        </w:rPr>
        <w:t>Tardy Policy</w:t>
      </w:r>
      <w:r w:rsidRPr="00B12C3D">
        <w:t xml:space="preserve">: </w:t>
      </w:r>
      <w:r w:rsidR="0014214E" w:rsidRPr="00254611">
        <w:rPr>
          <w:b/>
        </w:rPr>
        <w:t>Don’t be tardy</w:t>
      </w:r>
      <w:r w:rsidR="0014214E">
        <w:t>.</w:t>
      </w:r>
    </w:p>
    <w:p w14:paraId="5A6797C3" w14:textId="77777777" w:rsidR="00031FBB" w:rsidRPr="00B12C3D" w:rsidRDefault="00031FBB" w:rsidP="00E42908">
      <w:pPr>
        <w:jc w:val="both"/>
      </w:pPr>
    </w:p>
    <w:p w14:paraId="53360D26" w14:textId="299D03E0" w:rsidR="00031FBB" w:rsidRPr="00B12C3D" w:rsidRDefault="00031FBB" w:rsidP="00E42908">
      <w:pPr>
        <w:jc w:val="both"/>
      </w:pPr>
      <w:r w:rsidRPr="00B12C3D">
        <w:rPr>
          <w:u w:val="single"/>
        </w:rPr>
        <w:t>Bathroom Policy</w:t>
      </w:r>
      <w:r w:rsidRPr="00B12C3D">
        <w:t xml:space="preserve">: You will be given </w:t>
      </w:r>
      <w:r w:rsidR="00834B61" w:rsidRPr="00254611">
        <w:rPr>
          <w:b/>
          <w:i/>
        </w:rPr>
        <w:t>four</w:t>
      </w:r>
      <w:r w:rsidR="00B57AC7" w:rsidRPr="00254611">
        <w:rPr>
          <w:b/>
        </w:rPr>
        <w:t xml:space="preserve"> bathroom passes</w:t>
      </w:r>
      <w:r w:rsidR="00B57AC7" w:rsidRPr="00B12C3D">
        <w:t xml:space="preserve"> to be used during the </w:t>
      </w:r>
      <w:r w:rsidR="00B57AC7" w:rsidRPr="00B12C3D">
        <w:rPr>
          <w:b/>
        </w:rPr>
        <w:t>entire year</w:t>
      </w:r>
      <w:r w:rsidR="00B57AC7" w:rsidRPr="00B12C3D">
        <w:t xml:space="preserve">.  </w:t>
      </w:r>
      <w:r w:rsidR="009D076B" w:rsidRPr="00B12C3D">
        <w:t xml:space="preserve">If you have any bathroom passes left at the end of the school year, each pass will be worth </w:t>
      </w:r>
      <w:r w:rsidR="001A1B20" w:rsidRPr="00254611">
        <w:rPr>
          <w:b/>
        </w:rPr>
        <w:t>2</w:t>
      </w:r>
      <w:r w:rsidR="009D076B" w:rsidRPr="00254611">
        <w:rPr>
          <w:b/>
        </w:rPr>
        <w:t>0 extra credit points</w:t>
      </w:r>
      <w:r w:rsidR="009D076B" w:rsidRPr="00B12C3D">
        <w:t xml:space="preserve">.  </w:t>
      </w:r>
      <w:r w:rsidR="00B57AC7" w:rsidRPr="00B12C3D">
        <w:t xml:space="preserve">Should you lose yours or use all of them and still need to use the facilities, </w:t>
      </w:r>
      <w:r w:rsidR="00254611">
        <w:t>find a friend who is willing to give you one of their bathroom passes</w:t>
      </w:r>
      <w:r w:rsidR="00B57AC7" w:rsidRPr="00B12C3D">
        <w:t>.</w:t>
      </w:r>
      <w:r w:rsidR="00254611">
        <w:t xml:space="preserve">  As always, if there are medical reasons for you to use the restroom, please see me privately.</w:t>
      </w:r>
    </w:p>
    <w:p w14:paraId="5BA34791" w14:textId="77777777" w:rsidR="003D3582" w:rsidRDefault="003D3582" w:rsidP="00E42908">
      <w:pPr>
        <w:jc w:val="both"/>
      </w:pPr>
    </w:p>
    <w:p w14:paraId="21FD5A92" w14:textId="77777777" w:rsidR="00B12C3D" w:rsidRDefault="00B12C3D" w:rsidP="00E42908">
      <w:pPr>
        <w:jc w:val="both"/>
      </w:pPr>
    </w:p>
    <w:p w14:paraId="0F88652A" w14:textId="77777777" w:rsidR="00B12C3D" w:rsidRDefault="00B12C3D" w:rsidP="00E42908">
      <w:pPr>
        <w:jc w:val="both"/>
      </w:pPr>
      <w:r>
        <w:t>I look forward to a successful year filled with positive energy, lots of learning, and building a supportive environment to help you feel confident in a math classroom!</w:t>
      </w:r>
    </w:p>
    <w:p w14:paraId="7E9DB2BA" w14:textId="12483E67" w:rsidR="00DA7C56" w:rsidRDefault="0014214E" w:rsidP="0072164A">
      <w:pPr>
        <w:pStyle w:val="ListParagraph"/>
        <w:numPr>
          <w:ilvl w:val="0"/>
          <w:numId w:val="4"/>
        </w:numPr>
        <w:jc w:val="both"/>
      </w:pPr>
      <w:r>
        <w:t>Mrs. Murk</w:t>
      </w:r>
    </w:p>
    <w:p w14:paraId="4054DA51" w14:textId="77777777" w:rsidR="0072164A" w:rsidRDefault="0072164A" w:rsidP="0072164A">
      <w:pPr>
        <w:jc w:val="both"/>
      </w:pPr>
    </w:p>
    <w:p w14:paraId="45D3B0D2" w14:textId="65334BDE" w:rsidR="0072164A" w:rsidRDefault="0072164A" w:rsidP="0072164A">
      <w:r>
        <w:t xml:space="preserve">My class website is </w:t>
      </w:r>
      <w:r w:rsidRPr="0072164A">
        <w:rPr>
          <w:b/>
        </w:rPr>
        <w:t>www.mrsmurkmath.weebly.com</w:t>
      </w:r>
    </w:p>
    <w:sectPr w:rsidR="0072164A" w:rsidSect="00D65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6486"/>
    <w:multiLevelType w:val="hybridMultilevel"/>
    <w:tmpl w:val="DF5677A4"/>
    <w:lvl w:ilvl="0" w:tplc="F89C2DA0">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nsid w:val="4DF91120"/>
    <w:multiLevelType w:val="hybridMultilevel"/>
    <w:tmpl w:val="6F7C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073563"/>
    <w:multiLevelType w:val="hybridMultilevel"/>
    <w:tmpl w:val="A13E7878"/>
    <w:lvl w:ilvl="0" w:tplc="4042707C">
      <w:numFmt w:val="bullet"/>
      <w:lvlText w:val="-"/>
      <w:lvlJc w:val="left"/>
      <w:pPr>
        <w:ind w:left="6120" w:hanging="360"/>
      </w:pPr>
      <w:rPr>
        <w:rFonts w:ascii="Calibri" w:eastAsiaTheme="minorHAnsi" w:hAnsi="Calibri" w:cs="Calibr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788D16B2"/>
    <w:multiLevelType w:val="hybridMultilevel"/>
    <w:tmpl w:val="CEE00352"/>
    <w:lvl w:ilvl="0" w:tplc="8028F68A">
      <w:numFmt w:val="bullet"/>
      <w:lvlText w:val="-"/>
      <w:lvlJc w:val="left"/>
      <w:pPr>
        <w:ind w:left="6120" w:hanging="360"/>
      </w:pPr>
      <w:rPr>
        <w:rFonts w:ascii="Calibri" w:eastAsiaTheme="minorHAnsi" w:hAnsi="Calibri" w:cstheme="minorBidi" w:hint="default"/>
      </w:rPr>
    </w:lvl>
    <w:lvl w:ilvl="1" w:tplc="04090003" w:tentative="1">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AE1"/>
    <w:rsid w:val="00025E89"/>
    <w:rsid w:val="00031FBB"/>
    <w:rsid w:val="000778A0"/>
    <w:rsid w:val="00093AE1"/>
    <w:rsid w:val="000A7D81"/>
    <w:rsid w:val="000D3DAF"/>
    <w:rsid w:val="000D5A29"/>
    <w:rsid w:val="000E7591"/>
    <w:rsid w:val="00137DCE"/>
    <w:rsid w:val="0014214E"/>
    <w:rsid w:val="001A1B20"/>
    <w:rsid w:val="00254611"/>
    <w:rsid w:val="00277F01"/>
    <w:rsid w:val="00282451"/>
    <w:rsid w:val="00290D22"/>
    <w:rsid w:val="002B0D9E"/>
    <w:rsid w:val="002F3E57"/>
    <w:rsid w:val="00312014"/>
    <w:rsid w:val="00353487"/>
    <w:rsid w:val="0037524D"/>
    <w:rsid w:val="003A219D"/>
    <w:rsid w:val="003C5CA8"/>
    <w:rsid w:val="003D3582"/>
    <w:rsid w:val="004B1458"/>
    <w:rsid w:val="004C298B"/>
    <w:rsid w:val="0051084B"/>
    <w:rsid w:val="00522BFB"/>
    <w:rsid w:val="00545479"/>
    <w:rsid w:val="006345D9"/>
    <w:rsid w:val="00656F83"/>
    <w:rsid w:val="0068236E"/>
    <w:rsid w:val="00690849"/>
    <w:rsid w:val="006B732E"/>
    <w:rsid w:val="00720EA3"/>
    <w:rsid w:val="0072164A"/>
    <w:rsid w:val="007A4FB7"/>
    <w:rsid w:val="007B40AF"/>
    <w:rsid w:val="008016C8"/>
    <w:rsid w:val="00834B61"/>
    <w:rsid w:val="00834C3C"/>
    <w:rsid w:val="0084335F"/>
    <w:rsid w:val="008A6622"/>
    <w:rsid w:val="009A3BBF"/>
    <w:rsid w:val="009D076B"/>
    <w:rsid w:val="009E2E51"/>
    <w:rsid w:val="00A10C84"/>
    <w:rsid w:val="00A2771E"/>
    <w:rsid w:val="00A538DD"/>
    <w:rsid w:val="00A8148A"/>
    <w:rsid w:val="00AB337A"/>
    <w:rsid w:val="00AC5D74"/>
    <w:rsid w:val="00B12C3D"/>
    <w:rsid w:val="00B57AC7"/>
    <w:rsid w:val="00BC56AD"/>
    <w:rsid w:val="00BE6DF2"/>
    <w:rsid w:val="00C26AC3"/>
    <w:rsid w:val="00CA252A"/>
    <w:rsid w:val="00CA73EF"/>
    <w:rsid w:val="00D0135F"/>
    <w:rsid w:val="00D65E87"/>
    <w:rsid w:val="00DA749F"/>
    <w:rsid w:val="00DA7C56"/>
    <w:rsid w:val="00E42908"/>
    <w:rsid w:val="00E65097"/>
    <w:rsid w:val="00EF1318"/>
    <w:rsid w:val="00F15DB9"/>
    <w:rsid w:val="00FA384E"/>
    <w:rsid w:val="00FE3060"/>
    <w:rsid w:val="00FE7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5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AE1"/>
    <w:rPr>
      <w:color w:val="0000FF" w:themeColor="hyperlink"/>
      <w:u w:val="single"/>
    </w:rPr>
  </w:style>
  <w:style w:type="paragraph" w:styleId="ListParagraph">
    <w:name w:val="List Paragraph"/>
    <w:basedOn w:val="Normal"/>
    <w:uiPriority w:val="34"/>
    <w:qFormat/>
    <w:rsid w:val="00FE7D47"/>
    <w:pPr>
      <w:ind w:left="720"/>
      <w:contextualSpacing/>
    </w:pPr>
  </w:style>
  <w:style w:type="paragraph" w:styleId="BalloonText">
    <w:name w:val="Balloon Text"/>
    <w:basedOn w:val="Normal"/>
    <w:link w:val="BalloonTextChar"/>
    <w:uiPriority w:val="99"/>
    <w:semiHidden/>
    <w:unhideWhenUsed/>
    <w:rsid w:val="003D3582"/>
    <w:rPr>
      <w:rFonts w:ascii="Tahoma" w:hAnsi="Tahoma" w:cs="Tahoma"/>
      <w:sz w:val="16"/>
      <w:szCs w:val="16"/>
    </w:rPr>
  </w:style>
  <w:style w:type="character" w:customStyle="1" w:styleId="BalloonTextChar">
    <w:name w:val="Balloon Text Char"/>
    <w:basedOn w:val="DefaultParagraphFont"/>
    <w:link w:val="BalloonText"/>
    <w:uiPriority w:val="99"/>
    <w:semiHidden/>
    <w:rsid w:val="003D358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AE1"/>
    <w:rPr>
      <w:color w:val="0000FF" w:themeColor="hyperlink"/>
      <w:u w:val="single"/>
    </w:rPr>
  </w:style>
  <w:style w:type="paragraph" w:styleId="ListParagraph">
    <w:name w:val="List Paragraph"/>
    <w:basedOn w:val="Normal"/>
    <w:uiPriority w:val="34"/>
    <w:qFormat/>
    <w:rsid w:val="00FE7D47"/>
    <w:pPr>
      <w:ind w:left="720"/>
      <w:contextualSpacing/>
    </w:pPr>
  </w:style>
  <w:style w:type="paragraph" w:styleId="BalloonText">
    <w:name w:val="Balloon Text"/>
    <w:basedOn w:val="Normal"/>
    <w:link w:val="BalloonTextChar"/>
    <w:uiPriority w:val="99"/>
    <w:semiHidden/>
    <w:unhideWhenUsed/>
    <w:rsid w:val="003D3582"/>
    <w:rPr>
      <w:rFonts w:ascii="Tahoma" w:hAnsi="Tahoma" w:cs="Tahoma"/>
      <w:sz w:val="16"/>
      <w:szCs w:val="16"/>
    </w:rPr>
  </w:style>
  <w:style w:type="character" w:customStyle="1" w:styleId="BalloonTextChar">
    <w:name w:val="Balloon Text Char"/>
    <w:basedOn w:val="DefaultParagraphFont"/>
    <w:link w:val="BalloonText"/>
    <w:uiPriority w:val="99"/>
    <w:semiHidden/>
    <w:rsid w:val="003D3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murk@wusd.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6D50E-5011-E147-9720-72E1B20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35</Words>
  <Characters>533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lli</dc:creator>
  <cp:lastModifiedBy>Jessica Murk</cp:lastModifiedBy>
  <cp:revision>9</cp:revision>
  <cp:lastPrinted>2009-09-08T03:32:00Z</cp:lastPrinted>
  <dcterms:created xsi:type="dcterms:W3CDTF">2014-08-07T21:34:00Z</dcterms:created>
  <dcterms:modified xsi:type="dcterms:W3CDTF">2014-08-11T03:35:00Z</dcterms:modified>
</cp:coreProperties>
</file>